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2F" w:rsidRDefault="000563CF" w:rsidP="000563CF">
      <w:pPr>
        <w:jc w:val="center"/>
        <w:rPr>
          <w:rFonts w:ascii="宋体" w:eastAsia="宋体" w:hAnsi="宋体"/>
          <w:b/>
          <w:sz w:val="32"/>
          <w:szCs w:val="32"/>
        </w:rPr>
      </w:pPr>
      <w:r w:rsidRPr="000563CF">
        <w:rPr>
          <w:rFonts w:ascii="宋体" w:eastAsia="宋体" w:hAnsi="宋体" w:hint="eastAsia"/>
          <w:b/>
          <w:sz w:val="32"/>
          <w:szCs w:val="32"/>
        </w:rPr>
        <w:t>研修感想</w:t>
      </w:r>
    </w:p>
    <w:p w:rsidR="000563CF" w:rsidRDefault="000563CF" w:rsidP="000563CF">
      <w:pPr>
        <w:jc w:val="center"/>
        <w:rPr>
          <w:rFonts w:ascii="宋体" w:eastAsia="宋体" w:hAnsi="宋体"/>
          <w:b/>
          <w:sz w:val="28"/>
          <w:szCs w:val="28"/>
        </w:rPr>
      </w:pPr>
      <w:r w:rsidRPr="000563CF">
        <w:rPr>
          <w:rFonts w:ascii="宋体" w:eastAsia="宋体" w:hAnsi="宋体" w:hint="eastAsia"/>
          <w:b/>
          <w:sz w:val="28"/>
          <w:szCs w:val="28"/>
        </w:rPr>
        <w:t>学校：江苏省太仓中等专业学校</w:t>
      </w:r>
      <w:r>
        <w:rPr>
          <w:rFonts w:ascii="宋体" w:eastAsia="宋体" w:hAnsi="宋体" w:hint="eastAsia"/>
          <w:b/>
          <w:sz w:val="28"/>
          <w:szCs w:val="28"/>
        </w:rPr>
        <w:t xml:space="preserve">      </w:t>
      </w:r>
      <w:r w:rsidRPr="000563CF">
        <w:rPr>
          <w:rFonts w:ascii="宋体" w:eastAsia="宋体" w:hAnsi="宋体" w:hint="eastAsia"/>
          <w:b/>
          <w:sz w:val="28"/>
          <w:szCs w:val="28"/>
        </w:rPr>
        <w:t xml:space="preserve">  姓名：袁梦丹</w:t>
      </w:r>
    </w:p>
    <w:p w:rsidR="000563CF" w:rsidRPr="000563CF" w:rsidRDefault="002236EB" w:rsidP="000563CF">
      <w:pPr>
        <w:ind w:firstLineChars="200" w:firstLine="560"/>
        <w:rPr>
          <w:rFonts w:ascii="宋体" w:eastAsia="宋体" w:hAnsi="宋体"/>
          <w:sz w:val="28"/>
          <w:szCs w:val="28"/>
        </w:rPr>
      </w:pPr>
      <w:r>
        <w:rPr>
          <w:rFonts w:ascii="宋体" w:eastAsia="宋体" w:hAnsi="宋体" w:hint="eastAsia"/>
          <w:sz w:val="28"/>
          <w:szCs w:val="28"/>
        </w:rPr>
        <w:t>时光如梭，一转眼自己实习快一年了。大学刚毕业，就担任了计算机班16级的新班主任，在这段时间内，我一直很努力的做好一名教师，一位称职的班主任。不管是教育局或是教师发展中心亦或是学校组织的各项培训，我无一缺席，都积极参与其中，希望自己能通过各项培训迅速提高自己的教学能力及班主任</w:t>
      </w:r>
      <w:r w:rsidR="002F4F67">
        <w:rPr>
          <w:rFonts w:ascii="宋体" w:eastAsia="宋体" w:hAnsi="宋体" w:hint="eastAsia"/>
          <w:sz w:val="28"/>
          <w:szCs w:val="28"/>
        </w:rPr>
        <w:t>管理</w:t>
      </w:r>
      <w:r>
        <w:rPr>
          <w:rFonts w:ascii="宋体" w:eastAsia="宋体" w:hAnsi="宋体" w:hint="eastAsia"/>
          <w:sz w:val="28"/>
          <w:szCs w:val="28"/>
        </w:rPr>
        <w:t>能力。</w:t>
      </w:r>
      <w:r w:rsidR="002F4F67">
        <w:rPr>
          <w:rFonts w:ascii="宋体" w:eastAsia="宋体" w:hAnsi="宋体" w:hint="eastAsia"/>
          <w:sz w:val="28"/>
          <w:szCs w:val="28"/>
        </w:rPr>
        <w:t>这半年来的收获与感受我将从以下几方面进行阐述汇报：</w:t>
      </w:r>
    </w:p>
    <w:p w:rsidR="000563CF" w:rsidRPr="000563CF" w:rsidRDefault="000563CF" w:rsidP="000563CF">
      <w:pPr>
        <w:ind w:firstLineChars="200" w:firstLine="560"/>
        <w:rPr>
          <w:rFonts w:ascii="宋体" w:eastAsia="宋体" w:hAnsi="宋体"/>
          <w:sz w:val="28"/>
          <w:szCs w:val="28"/>
        </w:rPr>
      </w:pPr>
      <w:r w:rsidRPr="000563CF">
        <w:rPr>
          <w:rFonts w:ascii="宋体" w:eastAsia="宋体" w:hAnsi="宋体" w:hint="eastAsia"/>
          <w:sz w:val="28"/>
          <w:szCs w:val="28"/>
        </w:rPr>
        <w:t>一、</w:t>
      </w:r>
      <w:r w:rsidRPr="000563CF">
        <w:rPr>
          <w:rFonts w:ascii="宋体" w:eastAsia="宋体" w:hAnsi="宋体"/>
          <w:sz w:val="28"/>
          <w:szCs w:val="28"/>
        </w:rPr>
        <w:tab/>
        <w:t>教学方面</w:t>
      </w:r>
    </w:p>
    <w:p w:rsidR="000563CF" w:rsidRPr="000563CF" w:rsidRDefault="000563CF" w:rsidP="000563CF">
      <w:pPr>
        <w:ind w:firstLineChars="200" w:firstLine="560"/>
        <w:rPr>
          <w:rFonts w:ascii="宋体" w:eastAsia="宋体" w:hAnsi="宋体"/>
          <w:sz w:val="28"/>
          <w:szCs w:val="28"/>
        </w:rPr>
      </w:pPr>
      <w:r w:rsidRPr="000563CF">
        <w:rPr>
          <w:rFonts w:ascii="宋体" w:eastAsia="宋体" w:hAnsi="宋体" w:hint="eastAsia"/>
          <w:sz w:val="28"/>
          <w:szCs w:val="28"/>
        </w:rPr>
        <w:t>首先，作为一名教师，最重要的任务就是上好一堂课，将学生培养成才，不论是高中的亦或是中职，教师的职责就是教书育人。那如何才能将知识与技能传授给学生呢？那最基本的就是要先备好课，我始终坚信，要想上好一堂课必须得认认真真的备课。而这对于一名新进的教师来说，还是有一定的困难的，但是我的师傅陆志良老师在教学这一方面给予了很大的帮助。他教导我在备课的过程中要根据教材内容及学生的实际情况，设计课的类型，拟定采用合适的教学方法，并对教学过程的程序及时间安排做详细的记录，认真写好教案。</w:t>
      </w:r>
    </w:p>
    <w:p w:rsidR="000563CF" w:rsidRPr="000563CF" w:rsidRDefault="000563CF" w:rsidP="000563CF">
      <w:pPr>
        <w:ind w:firstLineChars="200" w:firstLine="560"/>
        <w:rPr>
          <w:rFonts w:ascii="宋体" w:eastAsia="宋体" w:hAnsi="宋体"/>
          <w:sz w:val="28"/>
          <w:szCs w:val="28"/>
        </w:rPr>
      </w:pPr>
      <w:r w:rsidRPr="000563CF">
        <w:rPr>
          <w:rFonts w:ascii="宋体" w:eastAsia="宋体" w:hAnsi="宋体" w:hint="eastAsia"/>
          <w:sz w:val="28"/>
          <w:szCs w:val="28"/>
        </w:rPr>
        <w:t>其次，让我受益最深的一次便是自己开汇报课前师傅与教研室的前辈们对我的指导与帮助。这一次，是我首次将自己的教案拿出来给大家修改与评价，大家都给我提了不少意见。一个成功的教案，一定要结合实际，对于知识点的梳理要清晰，按步骤讲解，我上的是</w:t>
      </w:r>
      <w:r w:rsidRPr="000563CF">
        <w:rPr>
          <w:rFonts w:ascii="宋体" w:eastAsia="宋体" w:hAnsi="宋体"/>
          <w:sz w:val="28"/>
          <w:szCs w:val="28"/>
        </w:rPr>
        <w:t>C语言，可以将分析过程一步步的梳理出来，便于学生理解。在实施过程</w:t>
      </w:r>
      <w:r w:rsidRPr="000563CF">
        <w:rPr>
          <w:rFonts w:ascii="宋体" w:eastAsia="宋体" w:hAnsi="宋体"/>
          <w:sz w:val="28"/>
          <w:szCs w:val="28"/>
        </w:rPr>
        <w:lastRenderedPageBreak/>
        <w:t>中，要懂得前后衔接，对于学生上课的活动要给予过程性的评价，在讲解重难点时，可借助于多媒体，体现信息化教学，并且在讲解结束后一定要预留时间让学生完善。对于教学设计中的难点，要采用一些新型的教学理念。</w:t>
      </w:r>
    </w:p>
    <w:p w:rsidR="000563CF" w:rsidRPr="000563CF" w:rsidRDefault="000563CF" w:rsidP="000563CF">
      <w:pPr>
        <w:ind w:firstLineChars="200" w:firstLine="560"/>
        <w:rPr>
          <w:rFonts w:ascii="宋体" w:eastAsia="宋体" w:hAnsi="宋体" w:hint="eastAsia"/>
          <w:sz w:val="28"/>
          <w:szCs w:val="28"/>
        </w:rPr>
      </w:pPr>
      <w:r w:rsidRPr="000563CF">
        <w:rPr>
          <w:rFonts w:ascii="宋体" w:eastAsia="宋体" w:hAnsi="宋体" w:hint="eastAsia"/>
          <w:sz w:val="28"/>
          <w:szCs w:val="28"/>
        </w:rPr>
        <w:t>最后，通过这</w:t>
      </w:r>
      <w:r w:rsidR="002236EB">
        <w:rPr>
          <w:rFonts w:ascii="宋体" w:eastAsia="宋体" w:hAnsi="宋体" w:hint="eastAsia"/>
          <w:sz w:val="28"/>
          <w:szCs w:val="28"/>
        </w:rPr>
        <w:t>段时间</w:t>
      </w:r>
      <w:r w:rsidRPr="000563CF">
        <w:rPr>
          <w:rFonts w:ascii="宋体" w:eastAsia="宋体" w:hAnsi="宋体" w:hint="eastAsia"/>
          <w:sz w:val="28"/>
          <w:szCs w:val="28"/>
        </w:rPr>
        <w:t>的教学工作，使我明白了，备课要以突破难点为主，只要自己将难点梳理清晰了，学生能够在自己的教学过程中掌握了，突破了，那么就是一个成功的课堂。而在接下去的日子里，自己首要完成的是有自己的独特的教学风格、教案格式，如何创新小组合作学习的形式以及将突破每一堂课的教学难点。</w:t>
      </w:r>
    </w:p>
    <w:p w:rsidR="000563CF" w:rsidRPr="000563CF" w:rsidRDefault="000563CF" w:rsidP="000563CF">
      <w:pPr>
        <w:ind w:firstLineChars="200" w:firstLine="560"/>
        <w:rPr>
          <w:rFonts w:ascii="宋体" w:eastAsia="宋体" w:hAnsi="宋体" w:hint="eastAsia"/>
          <w:sz w:val="28"/>
          <w:szCs w:val="28"/>
        </w:rPr>
      </w:pPr>
      <w:r w:rsidRPr="000563CF">
        <w:rPr>
          <w:rFonts w:ascii="宋体" w:eastAsia="宋体" w:hAnsi="宋体" w:hint="eastAsia"/>
          <w:sz w:val="28"/>
          <w:szCs w:val="28"/>
        </w:rPr>
        <w:t>二、</w:t>
      </w:r>
      <w:r w:rsidRPr="000563CF">
        <w:rPr>
          <w:rFonts w:ascii="宋体" w:eastAsia="宋体" w:hAnsi="宋体"/>
          <w:sz w:val="28"/>
          <w:szCs w:val="28"/>
        </w:rPr>
        <w:tab/>
        <w:t xml:space="preserve">  </w:t>
      </w:r>
      <w:r w:rsidR="002F4F67">
        <w:rPr>
          <w:rFonts w:ascii="宋体" w:eastAsia="宋体" w:hAnsi="宋体"/>
          <w:sz w:val="28"/>
          <w:szCs w:val="28"/>
        </w:rPr>
        <w:t>工作</w:t>
      </w:r>
      <w:r w:rsidR="002F4F67">
        <w:rPr>
          <w:rFonts w:ascii="宋体" w:eastAsia="宋体" w:hAnsi="宋体" w:hint="eastAsia"/>
          <w:sz w:val="28"/>
          <w:szCs w:val="28"/>
        </w:rPr>
        <w:t>方面</w:t>
      </w:r>
    </w:p>
    <w:p w:rsidR="002F4F67" w:rsidRDefault="002F4F67" w:rsidP="000563CF">
      <w:pPr>
        <w:ind w:firstLineChars="200" w:firstLine="560"/>
        <w:rPr>
          <w:rFonts w:ascii="宋体" w:eastAsia="宋体" w:hAnsi="宋体"/>
          <w:sz w:val="28"/>
          <w:szCs w:val="28"/>
        </w:rPr>
      </w:pPr>
      <w:r>
        <w:rPr>
          <w:rFonts w:ascii="宋体" w:eastAsia="宋体" w:hAnsi="宋体" w:hint="eastAsia"/>
          <w:sz w:val="28"/>
          <w:szCs w:val="28"/>
        </w:rPr>
        <w:t>（1）班主任工作</w:t>
      </w:r>
    </w:p>
    <w:p w:rsidR="000563CF" w:rsidRPr="000563CF" w:rsidRDefault="002F4F67" w:rsidP="000563CF">
      <w:pPr>
        <w:ind w:firstLineChars="200" w:firstLine="560"/>
        <w:rPr>
          <w:rFonts w:ascii="宋体" w:eastAsia="宋体" w:hAnsi="宋体"/>
          <w:sz w:val="28"/>
          <w:szCs w:val="28"/>
        </w:rPr>
      </w:pPr>
      <w:r>
        <w:rPr>
          <w:rFonts w:ascii="宋体" w:eastAsia="宋体" w:hAnsi="宋体" w:hint="eastAsia"/>
          <w:sz w:val="28"/>
          <w:szCs w:val="28"/>
        </w:rPr>
        <w:t>开学初，</w:t>
      </w:r>
      <w:r w:rsidR="000563CF" w:rsidRPr="000563CF">
        <w:rPr>
          <w:rFonts w:ascii="宋体" w:eastAsia="宋体" w:hAnsi="宋体" w:hint="eastAsia"/>
          <w:sz w:val="28"/>
          <w:szCs w:val="28"/>
        </w:rPr>
        <w:t>我</w:t>
      </w:r>
      <w:r>
        <w:rPr>
          <w:rFonts w:ascii="宋体" w:eastAsia="宋体" w:hAnsi="宋体" w:hint="eastAsia"/>
          <w:sz w:val="28"/>
          <w:szCs w:val="28"/>
        </w:rPr>
        <w:t>便</w:t>
      </w:r>
      <w:r w:rsidR="000563CF" w:rsidRPr="000563CF">
        <w:rPr>
          <w:rFonts w:ascii="宋体" w:eastAsia="宋体" w:hAnsi="宋体" w:hint="eastAsia"/>
          <w:sz w:val="28"/>
          <w:szCs w:val="28"/>
        </w:rPr>
        <w:t>担任了计算机</w:t>
      </w:r>
      <w:r w:rsidR="000563CF" w:rsidRPr="000563CF">
        <w:rPr>
          <w:rFonts w:ascii="宋体" w:eastAsia="宋体" w:hAnsi="宋体"/>
          <w:sz w:val="28"/>
          <w:szCs w:val="28"/>
        </w:rPr>
        <w:t>1662班班主任，这对于一个新老师来说是一个挑战，但是我的师傅陆志良老师总是能在百忙之中抽出时间来教导我如何管理班级，如何处理在班级管理中出现的问题，使我在班主任生涯的起步过程中少走了许多弯路。从开学前的一周作为新班主任需要准备什么及新生报道当天需要注意什么都和我一一梳理，为我考虑的十分周到。</w:t>
      </w:r>
    </w:p>
    <w:p w:rsidR="000563CF" w:rsidRDefault="000563CF" w:rsidP="000563CF">
      <w:pPr>
        <w:ind w:firstLineChars="200" w:firstLine="560"/>
        <w:rPr>
          <w:rFonts w:ascii="宋体" w:eastAsia="宋体" w:hAnsi="宋体"/>
          <w:sz w:val="28"/>
          <w:szCs w:val="28"/>
        </w:rPr>
      </w:pPr>
      <w:r w:rsidRPr="000563CF">
        <w:rPr>
          <w:rFonts w:ascii="宋体" w:eastAsia="宋体" w:hAnsi="宋体" w:hint="eastAsia"/>
          <w:sz w:val="28"/>
          <w:szCs w:val="28"/>
        </w:rPr>
        <w:t>报道结束后，就是一系列的班级管理问题，师傅也在这方面给予了我莫大的支持。管理好一个班级，首先要有一份强而有力的班级规章制度，用于约束班级学生的行为举止；其次就需要一</w:t>
      </w:r>
      <w:r w:rsidR="002F4F67">
        <w:rPr>
          <w:rFonts w:ascii="宋体" w:eastAsia="宋体" w:hAnsi="宋体" w:hint="eastAsia"/>
          <w:sz w:val="28"/>
          <w:szCs w:val="28"/>
        </w:rPr>
        <w:t>支</w:t>
      </w:r>
      <w:r w:rsidRPr="000563CF">
        <w:rPr>
          <w:rFonts w:ascii="宋体" w:eastAsia="宋体" w:hAnsi="宋体" w:hint="eastAsia"/>
          <w:sz w:val="28"/>
          <w:szCs w:val="28"/>
        </w:rPr>
        <w:t>强大的班委会团体，协助班主任完成班级管理；最后，则需要班主任与学生共同履行，互相督促。然而在激烈变革的现实生活中，学生总是会有各种</w:t>
      </w:r>
      <w:r w:rsidRPr="000563CF">
        <w:rPr>
          <w:rFonts w:ascii="宋体" w:eastAsia="宋体" w:hAnsi="宋体" w:hint="eastAsia"/>
          <w:sz w:val="28"/>
          <w:szCs w:val="28"/>
        </w:rPr>
        <w:lastRenderedPageBreak/>
        <w:t>各样的问题出现，而作为班主任，面对新的情境、新的问题与新的挑战，总是要持</w:t>
      </w:r>
      <w:r w:rsidR="002F4F67">
        <w:rPr>
          <w:rFonts w:ascii="宋体" w:eastAsia="宋体" w:hAnsi="宋体" w:hint="eastAsia"/>
          <w:sz w:val="28"/>
          <w:szCs w:val="28"/>
        </w:rPr>
        <w:t>续不断地做出各种专业行动来判断和决策，所以为了尽可能将问题解决，</w:t>
      </w:r>
      <w:r w:rsidRPr="000563CF">
        <w:rPr>
          <w:rFonts w:ascii="宋体" w:eastAsia="宋体" w:hAnsi="宋体" w:hint="eastAsia"/>
          <w:sz w:val="28"/>
          <w:szCs w:val="28"/>
        </w:rPr>
        <w:t>影响控制到最小，我们要学会“专业化地思考和决策”。</w:t>
      </w:r>
    </w:p>
    <w:p w:rsidR="002F4F67" w:rsidRPr="000563CF" w:rsidRDefault="002F4F67" w:rsidP="000563CF">
      <w:pPr>
        <w:ind w:firstLineChars="200" w:firstLine="560"/>
        <w:rPr>
          <w:rFonts w:ascii="宋体" w:eastAsia="宋体" w:hAnsi="宋体" w:hint="eastAsia"/>
          <w:sz w:val="28"/>
          <w:szCs w:val="28"/>
        </w:rPr>
      </w:pPr>
      <w:r>
        <w:rPr>
          <w:rFonts w:ascii="宋体" w:eastAsia="宋体" w:hAnsi="宋体" w:hint="eastAsia"/>
          <w:sz w:val="28"/>
          <w:szCs w:val="28"/>
        </w:rPr>
        <w:t>（2）常规工作</w:t>
      </w:r>
    </w:p>
    <w:p w:rsidR="000563CF" w:rsidRPr="000563CF" w:rsidRDefault="000563CF" w:rsidP="000563CF">
      <w:pPr>
        <w:ind w:firstLineChars="200" w:firstLine="560"/>
        <w:rPr>
          <w:rFonts w:ascii="宋体" w:eastAsia="宋体" w:hAnsi="宋体"/>
          <w:sz w:val="28"/>
          <w:szCs w:val="28"/>
        </w:rPr>
      </w:pPr>
      <w:r w:rsidRPr="000563CF">
        <w:rPr>
          <w:rFonts w:ascii="宋体" w:eastAsia="宋体" w:hAnsi="宋体" w:hint="eastAsia"/>
          <w:sz w:val="28"/>
          <w:szCs w:val="28"/>
        </w:rPr>
        <w:t>在日常工作中，师傅会严格要求我，并且在实施过程中给予我一定的帮助与鼓励，教导我要积极参与各项比赛，不论是学校活动亦或是教科研，都可以去参与，一方面是通过这些活动及比赛让自己能够学到更多知识，另一方面也是通过这些活动能提高自身教学教学能力，为以后评优评先打下良好的基础。但是在本学期的工作中，我觉得自己在这一方面的工作有所欠缺，并没有积极参与到每一项工作中去，没有将班级管理与个人发展平衡起来，将重心偏离了，在下学期，我会好好提升自己的能力，不辜负师傅对我的期望。</w:t>
      </w:r>
    </w:p>
    <w:p w:rsidR="000563CF" w:rsidRPr="000563CF" w:rsidRDefault="002F4F67" w:rsidP="000563CF">
      <w:pPr>
        <w:ind w:firstLineChars="200" w:firstLine="560"/>
        <w:rPr>
          <w:rFonts w:ascii="宋体" w:eastAsia="宋体" w:hAnsi="宋体"/>
          <w:sz w:val="28"/>
          <w:szCs w:val="28"/>
        </w:rPr>
      </w:pPr>
      <w:r>
        <w:rPr>
          <w:rFonts w:ascii="宋体" w:eastAsia="宋体" w:hAnsi="宋体" w:hint="eastAsia"/>
          <w:sz w:val="28"/>
          <w:szCs w:val="28"/>
        </w:rPr>
        <w:t>（三）</w:t>
      </w:r>
      <w:r w:rsidR="000563CF" w:rsidRPr="000563CF">
        <w:rPr>
          <w:rFonts w:ascii="宋体" w:eastAsia="宋体" w:hAnsi="宋体"/>
          <w:sz w:val="28"/>
          <w:szCs w:val="28"/>
        </w:rPr>
        <w:t>在技能大赛方面</w:t>
      </w:r>
    </w:p>
    <w:p w:rsidR="000563CF" w:rsidRDefault="002F4F67" w:rsidP="000563CF">
      <w:pPr>
        <w:ind w:firstLineChars="200" w:firstLine="560"/>
        <w:rPr>
          <w:rFonts w:ascii="宋体" w:eastAsia="宋体" w:hAnsi="宋体"/>
          <w:sz w:val="28"/>
          <w:szCs w:val="28"/>
        </w:rPr>
      </w:pPr>
      <w:r>
        <w:rPr>
          <w:rFonts w:ascii="宋体" w:eastAsia="宋体" w:hAnsi="宋体" w:hint="eastAsia"/>
          <w:sz w:val="28"/>
          <w:szCs w:val="28"/>
        </w:rPr>
        <w:t>在第一学期中</w:t>
      </w:r>
      <w:r w:rsidR="000563CF" w:rsidRPr="000563CF">
        <w:rPr>
          <w:rFonts w:ascii="宋体" w:eastAsia="宋体" w:hAnsi="宋体" w:hint="eastAsia"/>
          <w:sz w:val="28"/>
          <w:szCs w:val="28"/>
        </w:rPr>
        <w:t>，在陆老师和钱老师的领导和帮助下，钱老师带领我参与了物联网技能大赛，但是在比赛的时候并没有取得良好的成绩。针对此情况，我做了如下反思：一从自身出发，在这一学期中，我觉得自己没有认真对待技能大赛，没有将教学、班主任工作与技能大赛相平衡，将自己的重心都放在了前两项工作中，而对技能大赛花的功夫与心思太少；二是自己对物联网技能大赛的知识与技能掌握欠缺，不了解其比赛形式，也未和其它学校联系，讨取一些经验。这两大问题导致了自己在技能大赛中无任何成绩。所以，以后要是有机会参加</w:t>
      </w:r>
      <w:r w:rsidR="000563CF" w:rsidRPr="000563CF">
        <w:rPr>
          <w:rFonts w:ascii="宋体" w:eastAsia="宋体" w:hAnsi="宋体" w:hint="eastAsia"/>
          <w:sz w:val="28"/>
          <w:szCs w:val="28"/>
        </w:rPr>
        <w:lastRenderedPageBreak/>
        <w:t>技能大赛，一定要多加训练，强化自己！</w:t>
      </w:r>
    </w:p>
    <w:p w:rsidR="002F4F67" w:rsidRDefault="002F4F67" w:rsidP="000563CF">
      <w:pPr>
        <w:ind w:firstLineChars="200" w:firstLine="560"/>
        <w:rPr>
          <w:rFonts w:ascii="宋体" w:eastAsia="宋体" w:hAnsi="宋体"/>
          <w:sz w:val="28"/>
          <w:szCs w:val="28"/>
        </w:rPr>
      </w:pPr>
      <w:r>
        <w:rPr>
          <w:rFonts w:ascii="宋体" w:eastAsia="宋体" w:hAnsi="宋体" w:hint="eastAsia"/>
          <w:sz w:val="28"/>
          <w:szCs w:val="28"/>
        </w:rPr>
        <w:t>三、培训与学习</w:t>
      </w:r>
    </w:p>
    <w:p w:rsidR="002F4F67" w:rsidRDefault="002F4F67" w:rsidP="000563CF">
      <w:pPr>
        <w:ind w:firstLineChars="200" w:firstLine="560"/>
        <w:rPr>
          <w:rFonts w:ascii="宋体" w:eastAsia="宋体" w:hAnsi="宋体"/>
          <w:sz w:val="28"/>
          <w:szCs w:val="28"/>
        </w:rPr>
      </w:pPr>
      <w:r>
        <w:rPr>
          <w:rFonts w:ascii="宋体" w:eastAsia="宋体" w:hAnsi="宋体" w:hint="eastAsia"/>
          <w:sz w:val="28"/>
          <w:szCs w:val="28"/>
        </w:rPr>
        <w:t>这大半年来，参加了许许多多的培训，从暑假的新教师培训到新班主任培训再到学校组织的师资团队建设培训，各项培训都让我受益匪浅。</w:t>
      </w:r>
    </w:p>
    <w:p w:rsidR="002F4F67" w:rsidRDefault="002F4F67" w:rsidP="000563CF">
      <w:pPr>
        <w:ind w:firstLineChars="200" w:firstLine="560"/>
        <w:rPr>
          <w:rFonts w:ascii="宋体" w:eastAsia="宋体" w:hAnsi="宋体"/>
          <w:sz w:val="28"/>
          <w:szCs w:val="28"/>
        </w:rPr>
      </w:pPr>
      <w:r>
        <w:rPr>
          <w:rFonts w:ascii="宋体" w:eastAsia="宋体" w:hAnsi="宋体" w:hint="eastAsia"/>
          <w:sz w:val="28"/>
          <w:szCs w:val="28"/>
        </w:rPr>
        <w:t>在入职前的新教师培训中，主要是培养我们为人师表的能力，从如何作一名学生喜欢的教师，到如何在课堂上作一名真正的教师等等，每次培训都使我印象深刻，每一次讲课的教师都是一些极具教学经验的老教师，他们将几十年来的教学经验总结罗列出来，分享给我们新教师，使我们能够在前进的道路上少一些泥泞。</w:t>
      </w:r>
    </w:p>
    <w:p w:rsidR="00110E1A" w:rsidRDefault="00110E1A" w:rsidP="000563CF">
      <w:pPr>
        <w:ind w:firstLineChars="200" w:firstLine="560"/>
        <w:rPr>
          <w:rFonts w:ascii="宋体" w:eastAsia="宋体" w:hAnsi="宋体"/>
          <w:sz w:val="28"/>
          <w:szCs w:val="28"/>
        </w:rPr>
      </w:pPr>
      <w:r>
        <w:rPr>
          <w:rFonts w:ascii="宋体" w:eastAsia="宋体" w:hAnsi="宋体" w:hint="eastAsia"/>
          <w:sz w:val="28"/>
          <w:szCs w:val="28"/>
        </w:rPr>
        <w:t>在新班主任培训中，就有针对性了，主讲的老师们都是具有丰富德育经验的老教师，其中让我感受最深刻的就是，作为一名班主任，要悉心关注每一位学生，要做到体贴入微，让学生感受到自己的温暖。在新生入学前，就要通过大家的档案熟悉每一位学生，当同学们来报道时，我们能叫出学生姓名时，学生肯定是很激动，很高兴的，会觉得不可思议，也能因此感到老师对自己的重视。作为一名优秀的班主任，除了关心学生外，更主要的还要有管理班级的能力，针对不同学段的学生，管理方式也要有针对性，要因材施教。</w:t>
      </w:r>
    </w:p>
    <w:p w:rsidR="00110E1A" w:rsidRPr="000563CF" w:rsidRDefault="00110E1A" w:rsidP="000563CF">
      <w:pPr>
        <w:ind w:firstLineChars="200" w:firstLine="560"/>
        <w:rPr>
          <w:rFonts w:ascii="宋体" w:eastAsia="宋体" w:hAnsi="宋体" w:hint="eastAsia"/>
          <w:sz w:val="28"/>
          <w:szCs w:val="28"/>
        </w:rPr>
      </w:pPr>
      <w:r>
        <w:rPr>
          <w:rFonts w:ascii="宋体" w:eastAsia="宋体" w:hAnsi="宋体" w:hint="eastAsia"/>
          <w:sz w:val="28"/>
          <w:szCs w:val="28"/>
        </w:rPr>
        <w:t xml:space="preserve"> 总之，在这半年时间里，我看到了自己的成功，从一开始小白教师，慢慢学会了如何撰写教案、德育案例、论文，如何有效管理班级等等。但是还有许多问题是没有出现，自己也没有碰到的，所以在未来的教师生涯中，还需要不断学习，不断进步！</w:t>
      </w:r>
      <w:bookmarkStart w:id="0" w:name="_GoBack"/>
      <w:bookmarkEnd w:id="0"/>
    </w:p>
    <w:sectPr w:rsidR="00110E1A" w:rsidRPr="000563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2F"/>
    <w:rsid w:val="000563CF"/>
    <w:rsid w:val="00110E1A"/>
    <w:rsid w:val="002236EB"/>
    <w:rsid w:val="002F4F67"/>
    <w:rsid w:val="00802681"/>
    <w:rsid w:val="009D432F"/>
    <w:rsid w:val="00CE2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C389"/>
  <w15:chartTrackingRefBased/>
  <w15:docId w15:val="{BC721EFE-8B7F-4787-B45E-184480A3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30CE-2FDC-487D-BBDD-67D0C7E5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510106415@outlook.com</dc:creator>
  <cp:keywords/>
  <dc:description/>
  <cp:lastModifiedBy>y510106415@outlook.com</cp:lastModifiedBy>
  <cp:revision>2</cp:revision>
  <dcterms:created xsi:type="dcterms:W3CDTF">2017-03-26T11:37:00Z</dcterms:created>
  <dcterms:modified xsi:type="dcterms:W3CDTF">2017-03-26T12:25:00Z</dcterms:modified>
</cp:coreProperties>
</file>